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1F" w:rsidRPr="008F3E89" w:rsidRDefault="007916FE" w:rsidP="005F08E5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819BD">
        <w:rPr>
          <w:sz w:val="28"/>
          <w:szCs w:val="28"/>
        </w:rPr>
        <w:t xml:space="preserve"> </w:t>
      </w:r>
      <w:r w:rsidR="0040666E">
        <w:rPr>
          <w:noProof/>
          <w:sz w:val="28"/>
          <w:szCs w:val="28"/>
        </w:rPr>
        <w:drawing>
          <wp:inline distT="0" distB="0" distL="0" distR="0" wp14:anchorId="5C6B3583" wp14:editId="17F0B7F0">
            <wp:extent cx="961764" cy="771525"/>
            <wp:effectExtent l="0" t="0" r="0" b="0"/>
            <wp:docPr id="1" name="Bild 1" descr="Zeichen farbif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ichen farbif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40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6FE">
        <w:rPr>
          <w:b/>
          <w:sz w:val="36"/>
          <w:szCs w:val="36"/>
        </w:rPr>
        <w:t>Erich Kästner Gymnasiu</w:t>
      </w:r>
      <w:r w:rsidRPr="007F003C">
        <w:rPr>
          <w:b/>
          <w:sz w:val="36"/>
          <w:szCs w:val="36"/>
        </w:rPr>
        <w:t>m</w:t>
      </w:r>
      <w:r>
        <w:rPr>
          <w:sz w:val="28"/>
          <w:szCs w:val="28"/>
        </w:rPr>
        <w:t xml:space="preserve">       </w:t>
      </w:r>
      <w:r w:rsidR="00E56A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6685F" w:rsidRPr="007916FE">
        <w:rPr>
          <w:b/>
          <w:sz w:val="44"/>
          <w:szCs w:val="44"/>
        </w:rPr>
        <w:t xml:space="preserve">AGs </w:t>
      </w:r>
      <w:r w:rsidR="00F6685F" w:rsidRPr="007916FE">
        <w:rPr>
          <w:sz w:val="44"/>
          <w:szCs w:val="44"/>
        </w:rPr>
        <w:t xml:space="preserve"> </w:t>
      </w:r>
      <w:r w:rsidR="00885ABC">
        <w:rPr>
          <w:b/>
          <w:sz w:val="44"/>
          <w:szCs w:val="44"/>
        </w:rPr>
        <w:t>201</w:t>
      </w:r>
      <w:r w:rsidR="005F01DE">
        <w:rPr>
          <w:b/>
          <w:sz w:val="44"/>
          <w:szCs w:val="44"/>
        </w:rPr>
        <w:t>9</w:t>
      </w:r>
      <w:r w:rsidR="00885ABC">
        <w:rPr>
          <w:b/>
          <w:sz w:val="44"/>
          <w:szCs w:val="44"/>
        </w:rPr>
        <w:t>/</w:t>
      </w:r>
      <w:r w:rsidR="005F01DE">
        <w:rPr>
          <w:b/>
          <w:sz w:val="44"/>
          <w:szCs w:val="44"/>
        </w:rPr>
        <w:t>20</w:t>
      </w:r>
      <w:r w:rsidR="007B354C">
        <w:rPr>
          <w:b/>
          <w:sz w:val="44"/>
          <w:szCs w:val="44"/>
        </w:rPr>
        <w:t xml:space="preserve">     </w:t>
      </w:r>
      <w:r w:rsidR="005F08E5">
        <w:rPr>
          <w:b/>
          <w:sz w:val="44"/>
          <w:szCs w:val="44"/>
        </w:rPr>
        <w:t xml:space="preserve"> </w:t>
      </w:r>
      <w:r w:rsidR="007B354C">
        <w:rPr>
          <w:b/>
          <w:sz w:val="44"/>
          <w:szCs w:val="44"/>
        </w:rPr>
        <w:t xml:space="preserve">            </w:t>
      </w:r>
      <w:r w:rsidR="00EA3483">
        <w:rPr>
          <w:b/>
          <w:sz w:val="44"/>
          <w:szCs w:val="44"/>
        </w:rPr>
        <w:t xml:space="preserve">  </w:t>
      </w:r>
      <w:r w:rsidR="007B354C">
        <w:rPr>
          <w:b/>
          <w:sz w:val="44"/>
          <w:szCs w:val="44"/>
        </w:rPr>
        <w:t xml:space="preserve"> </w:t>
      </w:r>
      <w:r w:rsidR="000A79A6">
        <w:rPr>
          <w:b/>
          <w:sz w:val="44"/>
          <w:szCs w:val="44"/>
        </w:rPr>
        <w:t xml:space="preserve"> </w:t>
      </w:r>
      <w:r w:rsidR="007B354C">
        <w:rPr>
          <w:b/>
          <w:sz w:val="44"/>
          <w:szCs w:val="44"/>
        </w:rPr>
        <w:t xml:space="preserve">   </w:t>
      </w:r>
      <w:r w:rsidR="007B354C" w:rsidRPr="007B354C">
        <w:rPr>
          <w:b/>
          <w:sz w:val="36"/>
          <w:szCs w:val="36"/>
        </w:rPr>
        <w:t xml:space="preserve">Stand </w:t>
      </w:r>
      <w:r w:rsidR="00294890">
        <w:rPr>
          <w:b/>
          <w:sz w:val="36"/>
          <w:szCs w:val="36"/>
        </w:rPr>
        <w:fldChar w:fldCharType="begin"/>
      </w:r>
      <w:r w:rsidR="00294890">
        <w:rPr>
          <w:b/>
          <w:sz w:val="36"/>
          <w:szCs w:val="36"/>
        </w:rPr>
        <w:instrText xml:space="preserve"> TIME \@ "dd.MM.yyyy" </w:instrText>
      </w:r>
      <w:r w:rsidR="00294890">
        <w:rPr>
          <w:b/>
          <w:sz w:val="36"/>
          <w:szCs w:val="36"/>
        </w:rPr>
        <w:fldChar w:fldCharType="separate"/>
      </w:r>
      <w:r w:rsidR="00364B4E">
        <w:rPr>
          <w:b/>
          <w:noProof/>
          <w:sz w:val="36"/>
          <w:szCs w:val="36"/>
        </w:rPr>
        <w:t>10.02.2020</w:t>
      </w:r>
      <w:r w:rsidR="00294890">
        <w:rPr>
          <w:b/>
          <w:sz w:val="36"/>
          <w:szCs w:val="36"/>
        </w:rPr>
        <w:fldChar w:fldCharType="end"/>
      </w:r>
    </w:p>
    <w:tbl>
      <w:tblPr>
        <w:tblW w:w="16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927"/>
        <w:gridCol w:w="2930"/>
        <w:gridCol w:w="3118"/>
        <w:gridCol w:w="3451"/>
        <w:gridCol w:w="2551"/>
      </w:tblGrid>
      <w:tr w:rsidR="00FC303A" w:rsidRPr="00EE7550" w:rsidTr="0053194B">
        <w:trPr>
          <w:trHeight w:val="1048"/>
        </w:trPr>
        <w:tc>
          <w:tcPr>
            <w:tcW w:w="1260" w:type="dxa"/>
            <w:shd w:val="clear" w:color="auto" w:fill="auto"/>
          </w:tcPr>
          <w:p w:rsidR="00FC303A" w:rsidRPr="00EE7550" w:rsidRDefault="00FC303A" w:rsidP="00EE7550">
            <w:pPr>
              <w:ind w:left="-180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FC303A" w:rsidRPr="00566745" w:rsidRDefault="00FC303A" w:rsidP="00EE7550">
            <w:pPr>
              <w:jc w:val="center"/>
              <w:rPr>
                <w:b/>
                <w:sz w:val="40"/>
                <w:szCs w:val="40"/>
              </w:rPr>
            </w:pPr>
            <w:r w:rsidRPr="00566745">
              <w:rPr>
                <w:b/>
                <w:sz w:val="40"/>
                <w:szCs w:val="40"/>
              </w:rPr>
              <w:t>Montag</w:t>
            </w:r>
          </w:p>
        </w:tc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03A" w:rsidRPr="00EE7550" w:rsidRDefault="00FC303A" w:rsidP="00EE755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EE7550">
              <w:rPr>
                <w:b/>
                <w:sz w:val="40"/>
                <w:szCs w:val="40"/>
                <w:highlight w:val="lightGray"/>
              </w:rPr>
              <w:t>Dienst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3A" w:rsidRPr="00EE7550" w:rsidRDefault="00FC303A" w:rsidP="00EE755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EE7550">
              <w:rPr>
                <w:b/>
                <w:sz w:val="40"/>
                <w:szCs w:val="40"/>
                <w:highlight w:val="lightGray"/>
              </w:rPr>
              <w:t>Mittwoch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3A" w:rsidRPr="00EE7550" w:rsidRDefault="00FC303A" w:rsidP="00EE755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 w:rsidRPr="00EE7550">
              <w:rPr>
                <w:b/>
                <w:sz w:val="40"/>
                <w:szCs w:val="40"/>
                <w:highlight w:val="lightGray"/>
              </w:rPr>
              <w:t>Donnersta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3A" w:rsidRPr="00E56A11" w:rsidRDefault="00FC303A" w:rsidP="00EE7550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</w:p>
          <w:p w:rsidR="00FC303A" w:rsidRPr="00EE7550" w:rsidRDefault="00FC303A" w:rsidP="00EE7550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  <w:r>
              <w:rPr>
                <w:b/>
                <w:sz w:val="40"/>
                <w:szCs w:val="40"/>
                <w:highlight w:val="lightGray"/>
              </w:rPr>
              <w:t>Freitag</w:t>
            </w:r>
          </w:p>
        </w:tc>
      </w:tr>
      <w:tr w:rsidR="00FC303A" w:rsidRPr="00B24669" w:rsidTr="0053194B">
        <w:trPr>
          <w:trHeight w:val="709"/>
        </w:trPr>
        <w:tc>
          <w:tcPr>
            <w:tcW w:w="1260" w:type="dxa"/>
            <w:shd w:val="clear" w:color="auto" w:fill="auto"/>
          </w:tcPr>
          <w:p w:rsidR="00FC303A" w:rsidRDefault="00FC303A" w:rsidP="00EE7550">
            <w:pPr>
              <w:jc w:val="center"/>
              <w:rPr>
                <w:b/>
                <w:sz w:val="28"/>
                <w:szCs w:val="28"/>
              </w:rPr>
            </w:pPr>
          </w:p>
          <w:p w:rsidR="00FC303A" w:rsidRDefault="00FC303A" w:rsidP="00EE7550">
            <w:pPr>
              <w:jc w:val="center"/>
              <w:rPr>
                <w:b/>
                <w:sz w:val="28"/>
                <w:szCs w:val="28"/>
              </w:rPr>
            </w:pP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</w:rPr>
            </w:pP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 xml:space="preserve">7. Std. </w:t>
            </w:r>
          </w:p>
          <w:p w:rsidR="00FC303A" w:rsidRDefault="00FC303A" w:rsidP="00EE7550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sz w:val="28"/>
                <w:szCs w:val="28"/>
              </w:rPr>
              <w:t>/</w:t>
            </w:r>
            <w:r w:rsidRPr="00EE7550">
              <w:rPr>
                <w:b/>
                <w:sz w:val="28"/>
                <w:szCs w:val="28"/>
              </w:rPr>
              <w:t>8. Std.</w:t>
            </w: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</w:rPr>
            </w:pPr>
          </w:p>
          <w:p w:rsidR="00FC303A" w:rsidRDefault="00FC303A" w:rsidP="00EE7550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12.45</w:t>
            </w: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–</w:t>
            </w: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13.55</w:t>
            </w:r>
          </w:p>
          <w:p w:rsidR="00FC303A" w:rsidRPr="00EE7550" w:rsidRDefault="00FC303A" w:rsidP="00EE7550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EE7550">
              <w:rPr>
                <w:b/>
                <w:sz w:val="28"/>
                <w:szCs w:val="28"/>
              </w:rPr>
              <w:t>Uhr</w:t>
            </w:r>
          </w:p>
        </w:tc>
        <w:tc>
          <w:tcPr>
            <w:tcW w:w="2927" w:type="dxa"/>
            <w:shd w:val="clear" w:color="auto" w:fill="auto"/>
          </w:tcPr>
          <w:p w:rsidR="00FC303A" w:rsidRDefault="00FC303A" w:rsidP="00DA1644">
            <w:r>
              <w:t xml:space="preserve"> </w:t>
            </w:r>
          </w:p>
          <w:p w:rsidR="00FC303A" w:rsidRPr="00FB5A8C" w:rsidRDefault="00FC303A" w:rsidP="008310C2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blue"/>
              </w:rPr>
              <w:t>Zirkus AG</w:t>
            </w:r>
          </w:p>
          <w:p w:rsidR="0053194B" w:rsidRDefault="00FC303A" w:rsidP="008310C2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blue"/>
              </w:rPr>
              <w:t>Herr Bühner</w:t>
            </w:r>
            <w:r w:rsidR="0053194B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FB5A8C">
              <w:rPr>
                <w:b/>
                <w:color w:val="FFFFFF"/>
                <w:sz w:val="28"/>
                <w:szCs w:val="28"/>
                <w:highlight w:val="blue"/>
              </w:rPr>
              <w:t>/</w:t>
            </w:r>
            <w:r w:rsidR="0053194B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</w:p>
          <w:p w:rsidR="00FC303A" w:rsidRPr="00FB5A8C" w:rsidRDefault="00FC303A" w:rsidP="008310C2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blue"/>
              </w:rPr>
              <w:t>Ösch 2</w:t>
            </w:r>
          </w:p>
          <w:p w:rsidR="00FC303A" w:rsidRPr="00FB5A8C" w:rsidRDefault="00FC303A" w:rsidP="00C14DCB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blue"/>
              </w:rPr>
              <w:t>13.00 – 13.45 Uhr</w:t>
            </w:r>
          </w:p>
          <w:p w:rsidR="00D23702" w:rsidRDefault="00D23702" w:rsidP="00D2370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</w:p>
          <w:p w:rsidR="00732993" w:rsidRPr="002807B5" w:rsidRDefault="00732993" w:rsidP="00D2370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darkMagenta"/>
              </w:rPr>
            </w:pPr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>Kartenspiel AG</w:t>
            </w:r>
          </w:p>
          <w:p w:rsidR="00732993" w:rsidRPr="002807B5" w:rsidRDefault="00732993" w:rsidP="00D2370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darkMagenta"/>
              </w:rPr>
            </w:pPr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 xml:space="preserve">Lukas </w:t>
            </w:r>
            <w:proofErr w:type="spellStart"/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>Hanak</w:t>
            </w:r>
            <w:proofErr w:type="spellEnd"/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 xml:space="preserve"> / Pablo Schmeisser</w:t>
            </w:r>
          </w:p>
          <w:p w:rsidR="00732993" w:rsidRPr="002807B5" w:rsidRDefault="00732993" w:rsidP="00D2370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darkMagenta"/>
              </w:rPr>
            </w:pPr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>Raum</w:t>
            </w:r>
            <w:r w:rsidR="00CD018C">
              <w:rPr>
                <w:b/>
                <w:color w:val="FFFFFF"/>
                <w:sz w:val="28"/>
                <w:szCs w:val="28"/>
                <w:highlight w:val="darkMagenta"/>
              </w:rPr>
              <w:t xml:space="preserve"> </w:t>
            </w:r>
            <w:r w:rsidR="00B50889">
              <w:rPr>
                <w:b/>
                <w:color w:val="FFFFFF"/>
                <w:sz w:val="28"/>
                <w:szCs w:val="28"/>
                <w:highlight w:val="darkMagenta"/>
              </w:rPr>
              <w:t>10</w:t>
            </w:r>
            <w:r w:rsidR="00245996">
              <w:rPr>
                <w:b/>
                <w:color w:val="FFFFFF"/>
                <w:sz w:val="28"/>
                <w:szCs w:val="28"/>
                <w:highlight w:val="darkMagenta"/>
              </w:rPr>
              <w:t>3</w:t>
            </w:r>
          </w:p>
          <w:p w:rsidR="00732993" w:rsidRPr="00F455D1" w:rsidRDefault="00732993" w:rsidP="00D2370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2807B5">
              <w:rPr>
                <w:b/>
                <w:color w:val="FFFFFF"/>
                <w:sz w:val="28"/>
                <w:szCs w:val="28"/>
                <w:highlight w:val="darkMagenta"/>
              </w:rPr>
              <w:t>12.50 – 13.50 Uhr</w:t>
            </w: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</w:p>
          <w:p w:rsidR="00395472" w:rsidRPr="00370A9D" w:rsidRDefault="00395472" w:rsidP="0079312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</w:p>
          <w:p w:rsidR="00E075EC" w:rsidRPr="00C44D4D" w:rsidRDefault="00E075EC" w:rsidP="00E075EC">
            <w:pPr>
              <w:jc w:val="center"/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</w:pP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Informatik AG</w:t>
            </w:r>
          </w:p>
          <w:p w:rsidR="00E075EC" w:rsidRPr="00C44D4D" w:rsidRDefault="00E075EC" w:rsidP="00E075EC">
            <w:pPr>
              <w:jc w:val="center"/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</w:pP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Raum 12</w:t>
            </w:r>
            <w:r w:rsidR="00732993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0</w:t>
            </w: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 </w:t>
            </w:r>
          </w:p>
          <w:p w:rsidR="00FB2EA6" w:rsidRPr="00C44D4D" w:rsidRDefault="00364B4E" w:rsidP="00395472">
            <w:pPr>
              <w:jc w:val="center"/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</w:pPr>
            <w:r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Herr Grünewald</w:t>
            </w:r>
            <w:bookmarkStart w:id="0" w:name="_GoBack"/>
            <w:bookmarkEnd w:id="0"/>
            <w:r w:rsidR="004A5F1C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 /</w:t>
            </w:r>
            <w:r w:rsidR="00E075EC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 </w:t>
            </w:r>
            <w:r w:rsidR="004A5F1C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ab </w:t>
            </w:r>
            <w:r w:rsidR="00E075EC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Kl. 10 10</w:t>
            </w:r>
          </w:p>
          <w:p w:rsidR="00C7383D" w:rsidRPr="00C44D4D" w:rsidRDefault="00E075EC" w:rsidP="00395472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13.</w:t>
            </w:r>
            <w:r w:rsidR="00732993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15</w:t>
            </w: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 – 1</w:t>
            </w:r>
            <w:r w:rsidR="00732993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4</w:t>
            </w: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.</w:t>
            </w:r>
            <w:r w:rsidR="00732993"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>45</w:t>
            </w:r>
            <w:r w:rsidRPr="00C44D4D">
              <w:rPr>
                <w:b/>
                <w:color w:val="17365D" w:themeColor="text2" w:themeShade="BF"/>
                <w:sz w:val="28"/>
                <w:szCs w:val="28"/>
                <w:highlight w:val="green"/>
              </w:rPr>
              <w:t xml:space="preserve"> Uhr</w:t>
            </w:r>
          </w:p>
          <w:p w:rsidR="00395472" w:rsidRDefault="00395472" w:rsidP="00395472">
            <w:pPr>
              <w:jc w:val="center"/>
            </w:pPr>
          </w:p>
          <w:p w:rsidR="00CC637B" w:rsidRPr="00793123" w:rsidRDefault="00CC637B" w:rsidP="0098549D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B3507A" w:rsidRPr="0053194B" w:rsidRDefault="00B3507A" w:rsidP="0053194B">
            <w:pPr>
              <w:jc w:val="center"/>
            </w:pP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Unterstufen-Chor Kl. 5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 xml:space="preserve">Frau </w:t>
            </w:r>
            <w:r w:rsidR="00732993">
              <w:rPr>
                <w:b/>
                <w:sz w:val="28"/>
                <w:szCs w:val="28"/>
                <w:highlight w:val="lightGray"/>
              </w:rPr>
              <w:t xml:space="preserve">Gerlach </w:t>
            </w:r>
            <w:r w:rsidRPr="00566745">
              <w:rPr>
                <w:b/>
                <w:sz w:val="28"/>
                <w:szCs w:val="28"/>
                <w:highlight w:val="lightGray"/>
              </w:rPr>
              <w:t>/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Raum 05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12.45 – 13.20 Uhr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--------------------------Unterstufen-Chor Kl. 6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Frau G</w:t>
            </w:r>
            <w:r w:rsidR="00732993">
              <w:rPr>
                <w:b/>
                <w:sz w:val="28"/>
                <w:szCs w:val="28"/>
                <w:highlight w:val="lightGray"/>
              </w:rPr>
              <w:t>erlach</w:t>
            </w:r>
            <w:r w:rsidRPr="00566745">
              <w:rPr>
                <w:b/>
                <w:sz w:val="28"/>
                <w:szCs w:val="28"/>
                <w:highlight w:val="lightGray"/>
              </w:rPr>
              <w:t xml:space="preserve"> /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Raum 05</w:t>
            </w:r>
          </w:p>
          <w:p w:rsidR="00B3507A" w:rsidRPr="00566745" w:rsidRDefault="00B3507A" w:rsidP="0053194B">
            <w:pPr>
              <w:jc w:val="center"/>
              <w:rPr>
                <w:b/>
                <w:sz w:val="28"/>
                <w:szCs w:val="28"/>
              </w:rPr>
            </w:pPr>
            <w:r w:rsidRPr="00566745">
              <w:rPr>
                <w:b/>
                <w:sz w:val="28"/>
                <w:szCs w:val="28"/>
                <w:highlight w:val="lightGray"/>
              </w:rPr>
              <w:t>13.20 – 13.55 Uhr</w:t>
            </w:r>
          </w:p>
          <w:p w:rsidR="00C25F16" w:rsidRDefault="00C25F16" w:rsidP="00C25F1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</w:p>
          <w:p w:rsidR="00C25F16" w:rsidRPr="000264AD" w:rsidRDefault="00C25F16" w:rsidP="00C25F16">
            <w:pPr>
              <w:jc w:val="center"/>
              <w:rPr>
                <w:b/>
                <w:color w:val="B64734"/>
                <w:sz w:val="28"/>
                <w:szCs w:val="28"/>
                <w14:textFill>
                  <w14:solidFill>
                    <w14:srgbClr w14:val="B64734">
                      <w14:lumMod w14:val="75000"/>
                    </w14:srgbClr>
                  </w14:solidFill>
                </w14:textFill>
              </w:rPr>
            </w:pPr>
            <w:r>
              <w:rPr>
                <w:b/>
                <w:color w:val="B64734"/>
                <w:sz w:val="28"/>
                <w:szCs w:val="28"/>
              </w:rPr>
              <w:t xml:space="preserve">Reporter </w:t>
            </w:r>
            <w:r w:rsidRPr="000264AD">
              <w:rPr>
                <w:b/>
                <w:color w:val="B64734"/>
                <w:sz w:val="28"/>
                <w:szCs w:val="28"/>
              </w:rPr>
              <w:t>AG</w:t>
            </w:r>
          </w:p>
          <w:p w:rsidR="00C25F16" w:rsidRPr="000264AD" w:rsidRDefault="00C25F16" w:rsidP="00C25F16">
            <w:pPr>
              <w:jc w:val="center"/>
              <w:rPr>
                <w:b/>
                <w:color w:val="B64734"/>
                <w:sz w:val="28"/>
                <w:szCs w:val="28"/>
              </w:rPr>
            </w:pPr>
            <w:r>
              <w:rPr>
                <w:b/>
                <w:color w:val="B64734"/>
                <w:sz w:val="28"/>
                <w:szCs w:val="28"/>
              </w:rPr>
              <w:t xml:space="preserve"> Frau Weber / Frau Meinel</w:t>
            </w:r>
            <w:r w:rsidRPr="000264AD">
              <w:rPr>
                <w:b/>
                <w:color w:val="B64734"/>
                <w:sz w:val="28"/>
                <w:szCs w:val="28"/>
              </w:rPr>
              <w:t xml:space="preserve"> /</w:t>
            </w:r>
            <w:r>
              <w:rPr>
                <w:b/>
                <w:color w:val="B64734"/>
                <w:sz w:val="28"/>
                <w:szCs w:val="28"/>
              </w:rPr>
              <w:t xml:space="preserve"> ab Klasse 9</w:t>
            </w:r>
            <w:r w:rsidRPr="000264AD">
              <w:rPr>
                <w:b/>
                <w:color w:val="B64734"/>
                <w:sz w:val="28"/>
                <w:szCs w:val="28"/>
              </w:rPr>
              <w:t xml:space="preserve"> </w:t>
            </w:r>
            <w:r>
              <w:rPr>
                <w:b/>
                <w:color w:val="B64734"/>
                <w:sz w:val="28"/>
                <w:szCs w:val="28"/>
              </w:rPr>
              <w:t>Bücherei</w:t>
            </w:r>
          </w:p>
          <w:p w:rsidR="00C25F16" w:rsidRDefault="00C25F16" w:rsidP="00C25F16">
            <w:pPr>
              <w:jc w:val="center"/>
              <w:rPr>
                <w:b/>
                <w:color w:val="B64734"/>
                <w:sz w:val="28"/>
                <w:szCs w:val="28"/>
              </w:rPr>
            </w:pPr>
            <w:r>
              <w:rPr>
                <w:b/>
                <w:color w:val="B64734"/>
                <w:sz w:val="28"/>
                <w:szCs w:val="28"/>
              </w:rPr>
              <w:t>12.45</w:t>
            </w:r>
            <w:r w:rsidRPr="000264AD">
              <w:rPr>
                <w:b/>
                <w:color w:val="B64734"/>
                <w:sz w:val="28"/>
                <w:szCs w:val="28"/>
              </w:rPr>
              <w:t xml:space="preserve"> – </w:t>
            </w:r>
            <w:r>
              <w:rPr>
                <w:b/>
                <w:color w:val="B64734"/>
                <w:sz w:val="28"/>
                <w:szCs w:val="28"/>
              </w:rPr>
              <w:t>13.15</w:t>
            </w:r>
            <w:r w:rsidRPr="000264AD">
              <w:rPr>
                <w:b/>
                <w:color w:val="B64734"/>
                <w:sz w:val="28"/>
                <w:szCs w:val="28"/>
              </w:rPr>
              <w:t xml:space="preserve"> Uhr</w:t>
            </w:r>
          </w:p>
          <w:p w:rsidR="00E450DA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</w:p>
          <w:p w:rsidR="00E450DA" w:rsidRPr="00566745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>Streitschlichter AG</w:t>
            </w:r>
          </w:p>
          <w:p w:rsidR="00E450DA" w:rsidRPr="00566745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Fr. </w:t>
            </w:r>
            <w:proofErr w:type="spellStart"/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>Haubensak</w:t>
            </w:r>
            <w:proofErr w:type="spellEnd"/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/</w:t>
            </w:r>
          </w:p>
          <w:p w:rsidR="00E450DA" w:rsidRPr="00566745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>Fr. Dorvil /</w:t>
            </w:r>
          </w:p>
          <w:p w:rsidR="00E450DA" w:rsidRPr="00566745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darkGreen"/>
              </w:rPr>
              <w:t>Bücherei</w:t>
            </w:r>
            <w:r w:rsidR="0098549D"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/ </w:t>
            </w: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>B-Woche</w:t>
            </w:r>
          </w:p>
          <w:p w:rsidR="00E450DA" w:rsidRPr="00566745" w:rsidRDefault="00E450DA" w:rsidP="00E450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>12.45 – 13.30 Uhr</w:t>
            </w:r>
          </w:p>
          <w:p w:rsidR="00FC303A" w:rsidRPr="008310C2" w:rsidRDefault="00FC303A" w:rsidP="005319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C303A" w:rsidRDefault="00FC303A" w:rsidP="00EE75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highlight w:val="green"/>
              </w:rPr>
            </w:pPr>
          </w:p>
          <w:p w:rsidR="00FC303A" w:rsidRPr="002F2BE6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magenta"/>
              </w:rPr>
            </w:pPr>
            <w:r w:rsidRPr="002F2BE6">
              <w:rPr>
                <w:b/>
                <w:color w:val="FFFFFF"/>
                <w:sz w:val="28"/>
                <w:szCs w:val="28"/>
                <w:highlight w:val="magenta"/>
              </w:rPr>
              <w:t>Mittel-/ Oberstufenchöre</w:t>
            </w:r>
          </w:p>
          <w:p w:rsidR="0040579C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magenta"/>
              </w:rPr>
            </w:pPr>
            <w:r w:rsidRPr="002F2BE6">
              <w:rPr>
                <w:b/>
                <w:color w:val="FFFFFF"/>
                <w:sz w:val="28"/>
                <w:szCs w:val="28"/>
                <w:highlight w:val="magenta"/>
              </w:rPr>
              <w:t xml:space="preserve"> Frau </w:t>
            </w:r>
            <w:r w:rsidR="0040579C">
              <w:rPr>
                <w:b/>
                <w:color w:val="FFFFFF"/>
                <w:sz w:val="28"/>
                <w:szCs w:val="28"/>
                <w:highlight w:val="magenta"/>
              </w:rPr>
              <w:t>Gander /</w:t>
            </w:r>
          </w:p>
          <w:p w:rsidR="0040579C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magenta"/>
              </w:rPr>
            </w:pPr>
            <w:r w:rsidRPr="002F2BE6">
              <w:rPr>
                <w:b/>
                <w:color w:val="FFFFFF"/>
                <w:sz w:val="28"/>
                <w:szCs w:val="28"/>
                <w:highlight w:val="magenta"/>
              </w:rPr>
              <w:t xml:space="preserve">Raum 03 </w:t>
            </w:r>
          </w:p>
          <w:p w:rsidR="00FC303A" w:rsidRPr="002F2BE6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magenta"/>
              </w:rPr>
            </w:pPr>
            <w:r w:rsidRPr="002F2BE6">
              <w:rPr>
                <w:b/>
                <w:color w:val="FFFFFF"/>
                <w:sz w:val="28"/>
                <w:szCs w:val="28"/>
                <w:highlight w:val="magenta"/>
              </w:rPr>
              <w:t>12.45 – 13.</w:t>
            </w:r>
            <w:r w:rsidR="00732993">
              <w:rPr>
                <w:b/>
                <w:color w:val="FFFFFF"/>
                <w:sz w:val="28"/>
                <w:szCs w:val="28"/>
                <w:highlight w:val="magenta"/>
              </w:rPr>
              <w:t>45</w:t>
            </w:r>
            <w:r w:rsidRPr="002F2BE6">
              <w:rPr>
                <w:b/>
                <w:color w:val="FFFFFF"/>
                <w:sz w:val="28"/>
                <w:szCs w:val="28"/>
                <w:highlight w:val="magenta"/>
              </w:rPr>
              <w:t xml:space="preserve"> Uhr</w:t>
            </w:r>
          </w:p>
          <w:p w:rsidR="00FC303A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C303A" w:rsidRPr="003376FD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376FD">
              <w:rPr>
                <w:b/>
                <w:sz w:val="28"/>
                <w:szCs w:val="28"/>
                <w:highlight w:val="lightGray"/>
              </w:rPr>
              <w:t>Unterstufen-Orchester</w:t>
            </w:r>
          </w:p>
          <w:p w:rsidR="00FC303A" w:rsidRPr="003376FD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376FD">
              <w:rPr>
                <w:b/>
                <w:sz w:val="28"/>
                <w:szCs w:val="28"/>
                <w:highlight w:val="lightGray"/>
              </w:rPr>
              <w:t xml:space="preserve">Fr. </w:t>
            </w:r>
            <w:proofErr w:type="spellStart"/>
            <w:r w:rsidRPr="003376FD">
              <w:rPr>
                <w:b/>
                <w:sz w:val="28"/>
                <w:szCs w:val="28"/>
                <w:highlight w:val="lightGray"/>
              </w:rPr>
              <w:t>Oellig</w:t>
            </w:r>
            <w:proofErr w:type="spellEnd"/>
            <w:r w:rsidR="00732993">
              <w:rPr>
                <w:b/>
                <w:sz w:val="28"/>
                <w:szCs w:val="28"/>
                <w:highlight w:val="lightGray"/>
              </w:rPr>
              <w:t xml:space="preserve"> / Herr </w:t>
            </w:r>
            <w:proofErr w:type="spellStart"/>
            <w:r w:rsidR="00732993">
              <w:rPr>
                <w:b/>
                <w:sz w:val="28"/>
                <w:szCs w:val="28"/>
                <w:highlight w:val="lightGray"/>
              </w:rPr>
              <w:t>Grandner</w:t>
            </w:r>
            <w:proofErr w:type="spellEnd"/>
            <w:r w:rsidR="000C490F" w:rsidRPr="003376FD">
              <w:rPr>
                <w:b/>
                <w:sz w:val="28"/>
                <w:szCs w:val="28"/>
                <w:highlight w:val="lightGray"/>
              </w:rPr>
              <w:t xml:space="preserve"> Raum 05</w:t>
            </w:r>
          </w:p>
          <w:p w:rsidR="00FC303A" w:rsidRPr="003376FD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3376FD">
              <w:rPr>
                <w:b/>
                <w:sz w:val="28"/>
                <w:szCs w:val="28"/>
                <w:highlight w:val="lightGray"/>
              </w:rPr>
              <w:t>12.45 – 13.30 Uhr</w:t>
            </w:r>
          </w:p>
          <w:p w:rsidR="00FC303A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B2EA6" w:rsidRPr="001F7094" w:rsidRDefault="00FB2EA6" w:rsidP="00FB2EA6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Tisch Tennis </w:t>
            </w:r>
            <w:r w:rsidRPr="001F7094">
              <w:rPr>
                <w:b/>
                <w:color w:val="FFFFFF"/>
                <w:sz w:val="28"/>
                <w:szCs w:val="28"/>
                <w:highlight w:val="blue"/>
              </w:rPr>
              <w:t>AG</w:t>
            </w:r>
          </w:p>
          <w:p w:rsidR="00FB2EA6" w:rsidRPr="001F7094" w:rsidRDefault="00FB2EA6" w:rsidP="00FB2EA6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>Fr</w:t>
            </w:r>
            <w:r w:rsidR="000C490F">
              <w:rPr>
                <w:b/>
                <w:color w:val="FFFFFF"/>
                <w:sz w:val="28"/>
                <w:szCs w:val="28"/>
                <w:highlight w:val="blue"/>
              </w:rPr>
              <w:t xml:space="preserve">. </w:t>
            </w:r>
            <w:r>
              <w:rPr>
                <w:b/>
                <w:color w:val="FFFFFF"/>
                <w:sz w:val="28"/>
                <w:szCs w:val="28"/>
                <w:highlight w:val="blue"/>
              </w:rPr>
              <w:t>Schlecker/</w:t>
            </w:r>
            <w:r w:rsidRPr="001F7094">
              <w:rPr>
                <w:b/>
                <w:color w:val="FFFFFF"/>
                <w:sz w:val="28"/>
                <w:szCs w:val="28"/>
                <w:highlight w:val="blue"/>
              </w:rPr>
              <w:t>Ösch 2</w:t>
            </w:r>
          </w:p>
          <w:p w:rsidR="00FB2EA6" w:rsidRDefault="00FB2EA6" w:rsidP="00FB2EA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>12</w:t>
            </w:r>
            <w:r w:rsidRPr="001F7094">
              <w:rPr>
                <w:b/>
                <w:color w:val="FFFFFF"/>
                <w:sz w:val="28"/>
                <w:szCs w:val="28"/>
                <w:highlight w:val="blue"/>
              </w:rPr>
              <w:t>.45</w:t>
            </w: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 – 13.30 </w:t>
            </w:r>
            <w:proofErr w:type="spellStart"/>
            <w:r w:rsidRPr="001F7094">
              <w:rPr>
                <w:b/>
                <w:color w:val="FFFFFF"/>
                <w:sz w:val="28"/>
                <w:szCs w:val="28"/>
                <w:highlight w:val="blue"/>
              </w:rPr>
              <w:t>Uhr</w:t>
            </w:r>
            <w:r w:rsidRPr="001F7094">
              <w:rPr>
                <w:b/>
                <w:color w:val="FFFFFF"/>
                <w:sz w:val="28"/>
                <w:szCs w:val="28"/>
              </w:rPr>
              <w:t>r</w:t>
            </w:r>
            <w:proofErr w:type="spellEnd"/>
          </w:p>
          <w:p w:rsidR="00FC303A" w:rsidRDefault="00FC303A" w:rsidP="00FF0F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FB2EA6" w:rsidRDefault="00FB2EA6" w:rsidP="00FB2E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>Fußball/</w:t>
            </w:r>
            <w:r w:rsidRPr="00B3507A">
              <w:rPr>
                <w:b/>
                <w:color w:val="FFFFFF"/>
                <w:sz w:val="28"/>
                <w:szCs w:val="28"/>
                <w:highlight w:val="blue"/>
              </w:rPr>
              <w:t>Ballsport</w:t>
            </w: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   </w:t>
            </w:r>
          </w:p>
          <w:p w:rsidR="00FB2EA6" w:rsidRPr="00B3507A" w:rsidRDefault="00FB2EA6" w:rsidP="00FB2E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Silas Binder </w:t>
            </w:r>
            <w:r w:rsidR="0053194B">
              <w:rPr>
                <w:b/>
                <w:color w:val="FFFFFF"/>
                <w:sz w:val="28"/>
                <w:szCs w:val="28"/>
                <w:highlight w:val="blue"/>
              </w:rPr>
              <w:t>/ Ösch 2</w:t>
            </w:r>
          </w:p>
          <w:p w:rsidR="00FB2EA6" w:rsidRDefault="00FB2EA6" w:rsidP="00FB2E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>
              <w:rPr>
                <w:b/>
                <w:color w:val="FFFFFF"/>
                <w:sz w:val="28"/>
                <w:szCs w:val="28"/>
                <w:highlight w:val="blue"/>
              </w:rPr>
              <w:t>12.45 – 13.30</w:t>
            </w:r>
            <w:r w:rsidRPr="00370A9D">
              <w:rPr>
                <w:b/>
                <w:color w:val="FFFFFF"/>
                <w:sz w:val="28"/>
                <w:szCs w:val="28"/>
                <w:highlight w:val="blue"/>
              </w:rPr>
              <w:t xml:space="preserve"> Uhr</w:t>
            </w:r>
          </w:p>
          <w:p w:rsidR="00FB2EA6" w:rsidRDefault="00FB2EA6" w:rsidP="00FB2E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</w:p>
          <w:p w:rsidR="00DF1EB4" w:rsidRDefault="000C490F" w:rsidP="000C490F">
            <w:pPr>
              <w:ind w:left="172"/>
              <w:jc w:val="center"/>
              <w:rPr>
                <w:b/>
                <w:sz w:val="28"/>
                <w:szCs w:val="28"/>
                <w:highlight w:val="yellow"/>
              </w:rPr>
            </w:pPr>
            <w:r w:rsidRPr="001F7094">
              <w:rPr>
                <w:b/>
                <w:sz w:val="28"/>
                <w:szCs w:val="28"/>
                <w:highlight w:val="yellow"/>
              </w:rPr>
              <w:t>English AG</w:t>
            </w:r>
            <w:r>
              <w:rPr>
                <w:b/>
                <w:sz w:val="28"/>
                <w:szCs w:val="28"/>
                <w:highlight w:val="yellow"/>
              </w:rPr>
              <w:t xml:space="preserve"> - </w:t>
            </w:r>
            <w:r w:rsidRPr="001F7094">
              <w:rPr>
                <w:sz w:val="28"/>
                <w:szCs w:val="28"/>
                <w:highlight w:val="yellow"/>
              </w:rPr>
              <w:t>zur Vorbereitung auf die</w:t>
            </w:r>
            <w:r>
              <w:rPr>
                <w:sz w:val="28"/>
                <w:szCs w:val="28"/>
                <w:highlight w:val="yellow"/>
              </w:rPr>
              <w:t xml:space="preserve"> K</w:t>
            </w:r>
            <w:r w:rsidRPr="001F7094">
              <w:rPr>
                <w:sz w:val="28"/>
                <w:szCs w:val="28"/>
                <w:highlight w:val="yellow"/>
              </w:rPr>
              <w:t>ommunikations</w:t>
            </w:r>
            <w:r>
              <w:rPr>
                <w:sz w:val="28"/>
                <w:szCs w:val="28"/>
                <w:highlight w:val="yellow"/>
              </w:rPr>
              <w:t>-</w:t>
            </w:r>
            <w:r w:rsidRPr="001F7094">
              <w:rPr>
                <w:sz w:val="28"/>
                <w:szCs w:val="28"/>
                <w:highlight w:val="yellow"/>
              </w:rPr>
              <w:t xml:space="preserve">prüfung </w:t>
            </w:r>
            <w:r w:rsidR="00B50889" w:rsidRPr="00B50889">
              <w:rPr>
                <w:b/>
                <w:sz w:val="28"/>
                <w:szCs w:val="28"/>
                <w:highlight w:val="yellow"/>
              </w:rPr>
              <w:t>S1 /</w:t>
            </w:r>
            <w:r>
              <w:rPr>
                <w:b/>
                <w:sz w:val="28"/>
                <w:szCs w:val="28"/>
                <w:highlight w:val="yellow"/>
              </w:rPr>
              <w:t>S2</w:t>
            </w:r>
            <w:r w:rsidR="00DF1EB4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0C490F" w:rsidRPr="00DF1EB4" w:rsidRDefault="00DF1EB4" w:rsidP="000C490F">
            <w:pPr>
              <w:ind w:left="172"/>
              <w:jc w:val="center"/>
              <w:rPr>
                <w:sz w:val="28"/>
                <w:szCs w:val="28"/>
                <w:highlight w:val="yellow"/>
              </w:rPr>
            </w:pPr>
            <w:r w:rsidRPr="00DF1EB4">
              <w:rPr>
                <w:sz w:val="28"/>
                <w:szCs w:val="28"/>
                <w:highlight w:val="yellow"/>
              </w:rPr>
              <w:t>Raum 201</w:t>
            </w:r>
          </w:p>
          <w:p w:rsidR="000C490F" w:rsidRDefault="000C490F" w:rsidP="000C490F">
            <w:pPr>
              <w:ind w:left="172"/>
              <w:jc w:val="center"/>
              <w:rPr>
                <w:b/>
                <w:sz w:val="28"/>
                <w:szCs w:val="28"/>
                <w:highlight w:val="yellow"/>
              </w:rPr>
            </w:pPr>
            <w:r w:rsidRPr="001F7094">
              <w:rPr>
                <w:b/>
                <w:sz w:val="28"/>
                <w:szCs w:val="28"/>
                <w:highlight w:val="yellow"/>
              </w:rPr>
              <w:t>Frau Dorvil</w:t>
            </w:r>
            <w:r w:rsidR="00932F5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:rsidR="00FC303A" w:rsidRPr="00FB0B1D" w:rsidRDefault="000C490F" w:rsidP="000C490F">
            <w:pPr>
              <w:ind w:left="172"/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yellow"/>
              </w:rPr>
              <w:t>13.00 – 13.45 Uhr</w:t>
            </w:r>
          </w:p>
        </w:tc>
        <w:tc>
          <w:tcPr>
            <w:tcW w:w="3451" w:type="dxa"/>
            <w:tcBorders>
              <w:right w:val="single" w:sz="4" w:space="0" w:color="auto"/>
            </w:tcBorders>
            <w:shd w:val="clear" w:color="auto" w:fill="auto"/>
          </w:tcPr>
          <w:p w:rsidR="00FC303A" w:rsidRPr="000264AD" w:rsidRDefault="00FC303A" w:rsidP="00EE75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highlight w:val="red"/>
              </w:rPr>
            </w:pPr>
          </w:p>
          <w:p w:rsidR="00FC303A" w:rsidRPr="000264AD" w:rsidRDefault="00FC303A" w:rsidP="00FB0B1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0264AD">
              <w:rPr>
                <w:b/>
                <w:sz w:val="28"/>
                <w:szCs w:val="28"/>
                <w:highlight w:val="lightGray"/>
              </w:rPr>
              <w:t>Big Band</w:t>
            </w:r>
          </w:p>
          <w:p w:rsidR="0040579C" w:rsidRPr="000264AD" w:rsidRDefault="00FC303A" w:rsidP="004057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0264AD">
              <w:rPr>
                <w:b/>
                <w:sz w:val="28"/>
                <w:szCs w:val="28"/>
                <w:highlight w:val="lightGray"/>
              </w:rPr>
              <w:t>Herr Gradner</w:t>
            </w:r>
            <w:r w:rsidR="0040579C" w:rsidRPr="000264AD">
              <w:rPr>
                <w:b/>
                <w:sz w:val="28"/>
                <w:szCs w:val="28"/>
                <w:highlight w:val="lightGray"/>
              </w:rPr>
              <w:t xml:space="preserve"> /</w:t>
            </w:r>
          </w:p>
          <w:p w:rsidR="0040579C" w:rsidRDefault="0040579C" w:rsidP="004057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0264AD">
              <w:rPr>
                <w:b/>
                <w:sz w:val="28"/>
                <w:szCs w:val="28"/>
                <w:highlight w:val="lightGray"/>
              </w:rPr>
              <w:t>Raum 03</w:t>
            </w:r>
          </w:p>
          <w:p w:rsidR="004A7018" w:rsidRPr="009D4960" w:rsidRDefault="004A7018" w:rsidP="0040579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  <w:lang w:val="en-US"/>
              </w:rPr>
            </w:pPr>
            <w:r w:rsidRPr="009D4960">
              <w:rPr>
                <w:b/>
                <w:sz w:val="28"/>
                <w:szCs w:val="28"/>
                <w:highlight w:val="lightGray"/>
                <w:lang w:val="en-US"/>
              </w:rPr>
              <w:t xml:space="preserve">12.45 – 13.45 </w:t>
            </w:r>
            <w:proofErr w:type="spellStart"/>
            <w:r w:rsidRPr="009D4960">
              <w:rPr>
                <w:b/>
                <w:sz w:val="28"/>
                <w:szCs w:val="28"/>
                <w:highlight w:val="lightGray"/>
                <w:lang w:val="en-US"/>
              </w:rPr>
              <w:t>Uhr</w:t>
            </w:r>
            <w:proofErr w:type="spellEnd"/>
          </w:p>
          <w:p w:rsidR="009867E9" w:rsidRPr="009D4960" w:rsidRDefault="009867E9" w:rsidP="009867E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sz w:val="28"/>
                <w:szCs w:val="28"/>
                <w:highlight w:val="blue"/>
                <w:lang w:val="en-US"/>
              </w:rPr>
            </w:pPr>
          </w:p>
          <w:p w:rsidR="009867E9" w:rsidRPr="009D4960" w:rsidRDefault="009867E9" w:rsidP="009867E9">
            <w:pPr>
              <w:jc w:val="center"/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</w:pPr>
            <w:r w:rsidRPr="009D4960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Speed-Staking AG</w:t>
            </w:r>
          </w:p>
          <w:p w:rsidR="009867E9" w:rsidRPr="009D4960" w:rsidRDefault="009867E9" w:rsidP="009867E9">
            <w:pPr>
              <w:jc w:val="center"/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</w:pPr>
            <w:r w:rsidRPr="009D4960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 xml:space="preserve"> </w:t>
            </w:r>
            <w:proofErr w:type="spellStart"/>
            <w:r w:rsidRPr="009D4960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Raum</w:t>
            </w:r>
            <w:proofErr w:type="spellEnd"/>
            <w:r w:rsidRPr="009D4960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 xml:space="preserve"> 10</w:t>
            </w:r>
            <w:r w:rsidR="00245996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5</w:t>
            </w:r>
          </w:p>
          <w:p w:rsidR="009867E9" w:rsidRPr="0053194B" w:rsidRDefault="00793123" w:rsidP="009867E9">
            <w:pPr>
              <w:jc w:val="center"/>
              <w:rPr>
                <w:b/>
                <w:color w:val="F2F2F2"/>
                <w:sz w:val="26"/>
                <w:szCs w:val="26"/>
                <w:highlight w:val="darkMagenta"/>
                <w:lang w:val="en-US"/>
              </w:rPr>
            </w:pPr>
            <w:proofErr w:type="spellStart"/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Ellenor</w:t>
            </w:r>
            <w:proofErr w:type="spellEnd"/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 xml:space="preserve"> </w:t>
            </w:r>
            <w:proofErr w:type="spellStart"/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Bidlingsma</w:t>
            </w:r>
            <w:r w:rsidR="004E3ADC"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ier</w:t>
            </w:r>
            <w:proofErr w:type="spellEnd"/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 xml:space="preserve"> </w:t>
            </w:r>
          </w:p>
          <w:p w:rsidR="008568DC" w:rsidRPr="0053194B" w:rsidRDefault="009867E9" w:rsidP="00AF5C3E">
            <w:pPr>
              <w:jc w:val="center"/>
              <w:rPr>
                <w:b/>
                <w:color w:val="F2F2F2"/>
                <w:sz w:val="28"/>
                <w:szCs w:val="28"/>
                <w:lang w:val="en-US"/>
              </w:rPr>
            </w:pPr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 xml:space="preserve">13.00 – 13.50 </w:t>
            </w:r>
            <w:proofErr w:type="spellStart"/>
            <w:r w:rsidRPr="0053194B">
              <w:rPr>
                <w:b/>
                <w:color w:val="F2F2F2"/>
                <w:sz w:val="28"/>
                <w:szCs w:val="28"/>
                <w:highlight w:val="darkMagenta"/>
                <w:lang w:val="en-US"/>
              </w:rPr>
              <w:t>Uhr</w:t>
            </w:r>
            <w:proofErr w:type="spellEnd"/>
          </w:p>
          <w:p w:rsidR="009C0A7D" w:rsidRPr="0053194B" w:rsidRDefault="009C0A7D" w:rsidP="00395472">
            <w:pPr>
              <w:jc w:val="center"/>
              <w:rPr>
                <w:b/>
                <w:color w:val="F2F2F2"/>
                <w:sz w:val="28"/>
                <w:szCs w:val="28"/>
                <w:lang w:val="en-US"/>
              </w:rPr>
            </w:pPr>
          </w:p>
          <w:p w:rsidR="00A4353D" w:rsidRPr="0053194B" w:rsidRDefault="00A4353D" w:rsidP="00395472">
            <w:pPr>
              <w:jc w:val="center"/>
              <w:rPr>
                <w:b/>
                <w:color w:val="002060"/>
                <w:sz w:val="28"/>
                <w:szCs w:val="28"/>
                <w:highlight w:val="green"/>
                <w:lang w:val="en-US"/>
              </w:rPr>
            </w:pPr>
            <w:r w:rsidRPr="0053194B">
              <w:rPr>
                <w:b/>
                <w:color w:val="002060"/>
                <w:sz w:val="28"/>
                <w:szCs w:val="28"/>
                <w:highlight w:val="green"/>
                <w:lang w:val="en-US"/>
              </w:rPr>
              <w:t>Lego League AG</w:t>
            </w:r>
            <w:r w:rsidR="00FB2EA6" w:rsidRPr="0053194B">
              <w:rPr>
                <w:b/>
                <w:color w:val="002060"/>
                <w:sz w:val="28"/>
                <w:szCs w:val="28"/>
                <w:highlight w:val="green"/>
                <w:lang w:val="en-US"/>
              </w:rPr>
              <w:t xml:space="preserve"> </w:t>
            </w:r>
          </w:p>
          <w:p w:rsidR="00A4353D" w:rsidRPr="00A4353D" w:rsidRDefault="00A4353D" w:rsidP="00395472">
            <w:pPr>
              <w:jc w:val="center"/>
              <w:rPr>
                <w:b/>
                <w:color w:val="002060"/>
                <w:sz w:val="28"/>
                <w:szCs w:val="28"/>
                <w:highlight w:val="green"/>
              </w:rPr>
            </w:pPr>
            <w:r w:rsidRPr="00A4353D">
              <w:rPr>
                <w:b/>
                <w:color w:val="002060"/>
                <w:sz w:val="28"/>
                <w:szCs w:val="28"/>
                <w:highlight w:val="green"/>
              </w:rPr>
              <w:t>Raum 023</w:t>
            </w:r>
            <w:r w:rsidR="00FB2EA6">
              <w:rPr>
                <w:b/>
                <w:color w:val="002060"/>
                <w:sz w:val="28"/>
                <w:szCs w:val="28"/>
                <w:highlight w:val="green"/>
              </w:rPr>
              <w:t xml:space="preserve"> </w:t>
            </w:r>
            <w:r w:rsidRPr="00A4353D">
              <w:rPr>
                <w:b/>
                <w:color w:val="002060"/>
                <w:sz w:val="28"/>
                <w:szCs w:val="28"/>
                <w:highlight w:val="green"/>
              </w:rPr>
              <w:t>/</w:t>
            </w:r>
            <w:r w:rsidR="00FB2EA6">
              <w:rPr>
                <w:b/>
                <w:color w:val="002060"/>
                <w:sz w:val="28"/>
                <w:szCs w:val="28"/>
                <w:highlight w:val="green"/>
              </w:rPr>
              <w:t xml:space="preserve"> ab Klasse 6 </w:t>
            </w:r>
            <w:r w:rsidRPr="00A4353D">
              <w:rPr>
                <w:b/>
                <w:color w:val="002060"/>
                <w:sz w:val="28"/>
                <w:szCs w:val="28"/>
                <w:highlight w:val="green"/>
              </w:rPr>
              <w:t xml:space="preserve">Herr Grupp </w:t>
            </w:r>
          </w:p>
          <w:p w:rsidR="00732993" w:rsidRDefault="00A4353D" w:rsidP="00732993">
            <w:pPr>
              <w:jc w:val="center"/>
              <w:rPr>
                <w:b/>
                <w:color w:val="002060"/>
                <w:sz w:val="28"/>
                <w:szCs w:val="28"/>
                <w:highlight w:val="green"/>
              </w:rPr>
            </w:pPr>
            <w:r w:rsidRPr="00A4353D">
              <w:rPr>
                <w:b/>
                <w:color w:val="002060"/>
                <w:sz w:val="28"/>
                <w:szCs w:val="28"/>
                <w:highlight w:val="green"/>
              </w:rPr>
              <w:t>12.45 – 14.00 Uhr</w:t>
            </w:r>
          </w:p>
          <w:p w:rsidR="00732993" w:rsidRDefault="00732993" w:rsidP="00732993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</w:p>
          <w:p w:rsidR="00A4353D" w:rsidRPr="00AF5C3E" w:rsidRDefault="00732993" w:rsidP="00E450DA">
            <w:pPr>
              <w:jc w:val="center"/>
              <w:rPr>
                <w:b/>
                <w:color w:val="F2F2F2"/>
                <w:sz w:val="28"/>
                <w:szCs w:val="28"/>
              </w:rPr>
            </w:pPr>
            <w:r w:rsidRPr="00566745"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C303A" w:rsidRPr="005D2CE4" w:rsidRDefault="00FC303A" w:rsidP="00EE75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highlight w:val="darkGreen"/>
              </w:rPr>
            </w:pPr>
          </w:p>
          <w:p w:rsidR="00FC303A" w:rsidRPr="001F7094" w:rsidRDefault="00FC303A" w:rsidP="001F70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1F7094">
              <w:rPr>
                <w:b/>
                <w:sz w:val="28"/>
                <w:szCs w:val="28"/>
                <w:highlight w:val="lightGray"/>
              </w:rPr>
              <w:t>Schulorchester</w:t>
            </w:r>
          </w:p>
          <w:p w:rsidR="00FC303A" w:rsidRPr="001F7094" w:rsidRDefault="0051161F" w:rsidP="001F70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Frau Kapfer</w:t>
            </w:r>
          </w:p>
          <w:p w:rsidR="00FC303A" w:rsidRPr="001F7094" w:rsidRDefault="00FC303A" w:rsidP="001F70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sz w:val="28"/>
                <w:szCs w:val="28"/>
                <w:highlight w:val="lightGray"/>
              </w:rPr>
            </w:pPr>
            <w:r w:rsidRPr="001F7094">
              <w:rPr>
                <w:b/>
                <w:sz w:val="28"/>
                <w:szCs w:val="28"/>
                <w:highlight w:val="lightGray"/>
              </w:rPr>
              <w:t>Raum 003</w:t>
            </w:r>
          </w:p>
          <w:p w:rsidR="00FC303A" w:rsidRPr="00FB5A8C" w:rsidRDefault="00FC303A" w:rsidP="001F70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b/>
                <w:color w:val="FFFFFF"/>
                <w:highlight w:val="lightGray"/>
              </w:rPr>
            </w:pPr>
            <w:r w:rsidRPr="001F7094">
              <w:rPr>
                <w:b/>
                <w:sz w:val="28"/>
                <w:szCs w:val="28"/>
                <w:highlight w:val="lightGray"/>
              </w:rPr>
              <w:t xml:space="preserve">12.45 – 13.45 </w:t>
            </w:r>
            <w:r w:rsidRPr="00D76E80">
              <w:rPr>
                <w:b/>
                <w:color w:val="000000" w:themeColor="text1"/>
                <w:sz w:val="28"/>
                <w:szCs w:val="28"/>
                <w:highlight w:val="lightGray"/>
              </w:rPr>
              <w:t>Uhr</w:t>
            </w:r>
          </w:p>
          <w:p w:rsidR="00FC303A" w:rsidRPr="001F7094" w:rsidRDefault="00FC303A" w:rsidP="00EE755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highlight w:val="darkGreen"/>
              </w:rPr>
            </w:pPr>
          </w:p>
        </w:tc>
      </w:tr>
      <w:tr w:rsidR="002308E8" w:rsidRPr="00EE7550" w:rsidTr="0053194B">
        <w:trPr>
          <w:trHeight w:val="2542"/>
        </w:trPr>
        <w:tc>
          <w:tcPr>
            <w:tcW w:w="1260" w:type="dxa"/>
            <w:shd w:val="clear" w:color="auto" w:fill="auto"/>
          </w:tcPr>
          <w:p w:rsidR="002308E8" w:rsidRDefault="002308E8" w:rsidP="002308E8">
            <w:pPr>
              <w:jc w:val="center"/>
              <w:rPr>
                <w:b/>
                <w:sz w:val="28"/>
                <w:szCs w:val="28"/>
              </w:rPr>
            </w:pP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EE7550">
              <w:rPr>
                <w:b/>
                <w:sz w:val="28"/>
                <w:szCs w:val="28"/>
              </w:rPr>
              <w:t>. Std./</w:t>
            </w:r>
          </w:p>
          <w:p w:rsidR="002308E8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10.Std.</w:t>
            </w:r>
          </w:p>
          <w:p w:rsidR="002308E8" w:rsidRPr="00D31A98" w:rsidRDefault="002308E8" w:rsidP="002308E8">
            <w:pPr>
              <w:jc w:val="center"/>
              <w:rPr>
                <w:b/>
                <w:sz w:val="20"/>
                <w:szCs w:val="20"/>
              </w:rPr>
            </w:pPr>
          </w:p>
          <w:p w:rsidR="002308E8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 xml:space="preserve">14.oo </w:t>
            </w: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–</w:t>
            </w: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15.35 Uhr</w:t>
            </w:r>
          </w:p>
        </w:tc>
        <w:tc>
          <w:tcPr>
            <w:tcW w:w="2927" w:type="dxa"/>
            <w:shd w:val="clear" w:color="auto" w:fill="auto"/>
          </w:tcPr>
          <w:p w:rsidR="002308E8" w:rsidRDefault="002308E8" w:rsidP="002308E8">
            <w:pPr>
              <w:jc w:val="center"/>
              <w:rPr>
                <w:sz w:val="20"/>
                <w:szCs w:val="20"/>
              </w:rPr>
            </w:pPr>
          </w:p>
          <w:p w:rsidR="002308E8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red"/>
              </w:rPr>
            </w:pPr>
            <w:r>
              <w:rPr>
                <w:b/>
                <w:color w:val="FFFFFF"/>
                <w:sz w:val="28"/>
                <w:szCs w:val="28"/>
                <w:highlight w:val="red"/>
              </w:rPr>
              <w:t xml:space="preserve"> </w:t>
            </w:r>
            <w:r w:rsidR="00CC637B">
              <w:rPr>
                <w:b/>
                <w:color w:val="FFFFFF"/>
                <w:sz w:val="28"/>
                <w:szCs w:val="28"/>
                <w:highlight w:val="red"/>
              </w:rPr>
              <w:t>„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>Malteser</w:t>
            </w:r>
            <w:r w:rsidR="00CC637B">
              <w:rPr>
                <w:b/>
                <w:color w:val="FFFFFF"/>
                <w:sz w:val="28"/>
                <w:szCs w:val="28"/>
                <w:highlight w:val="red"/>
              </w:rPr>
              <w:t>“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 xml:space="preserve"> Schulsanität</w:t>
            </w:r>
            <w:r w:rsidR="00DF1EB4">
              <w:rPr>
                <w:b/>
                <w:color w:val="FFFFFF"/>
                <w:sz w:val="28"/>
                <w:szCs w:val="28"/>
                <w:highlight w:val="red"/>
              </w:rPr>
              <w:t>s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>-ausbildung</w:t>
            </w:r>
            <w:r w:rsidR="00CC637B">
              <w:rPr>
                <w:b/>
                <w:color w:val="FFFFFF"/>
                <w:sz w:val="28"/>
                <w:szCs w:val="28"/>
                <w:highlight w:val="red"/>
              </w:rPr>
              <w:t xml:space="preserve"> Teil 1</w:t>
            </w:r>
          </w:p>
          <w:p w:rsidR="002308E8" w:rsidRPr="00FA438E" w:rsidRDefault="002308E8" w:rsidP="002308E8">
            <w:pPr>
              <w:jc w:val="center"/>
              <w:rPr>
                <w:sz w:val="20"/>
                <w:szCs w:val="20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red"/>
              </w:rPr>
              <w:t>Raum 08 /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 xml:space="preserve"> </w:t>
            </w:r>
            <w:r w:rsidRPr="00FB5A8C">
              <w:rPr>
                <w:b/>
                <w:color w:val="FFFFFF"/>
                <w:sz w:val="28"/>
                <w:szCs w:val="28"/>
                <w:highlight w:val="red"/>
              </w:rPr>
              <w:t>ab Kl. 8</w:t>
            </w:r>
            <w:r w:rsidR="00CC637B">
              <w:rPr>
                <w:b/>
                <w:color w:val="FFFFFF"/>
                <w:sz w:val="28"/>
                <w:szCs w:val="28"/>
                <w:highlight w:val="red"/>
              </w:rPr>
              <w:t xml:space="preserve"> 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>13.15 – 14.45 Uhr</w:t>
            </w:r>
          </w:p>
        </w:tc>
        <w:tc>
          <w:tcPr>
            <w:tcW w:w="2930" w:type="dxa"/>
            <w:shd w:val="clear" w:color="auto" w:fill="auto"/>
          </w:tcPr>
          <w:p w:rsidR="002308E8" w:rsidRDefault="002308E8" w:rsidP="002308E8">
            <w:pPr>
              <w:rPr>
                <w:sz w:val="20"/>
                <w:szCs w:val="20"/>
              </w:rPr>
            </w:pPr>
          </w:p>
          <w:p w:rsidR="002308E8" w:rsidRDefault="00CC637B" w:rsidP="002308E8">
            <w:pPr>
              <w:jc w:val="center"/>
              <w:rPr>
                <w:b/>
                <w:color w:val="FFFFFF"/>
                <w:sz w:val="28"/>
                <w:szCs w:val="28"/>
                <w:highlight w:val="red"/>
              </w:rPr>
            </w:pPr>
            <w:r>
              <w:rPr>
                <w:b/>
                <w:color w:val="FFFFFF"/>
                <w:sz w:val="28"/>
                <w:szCs w:val="28"/>
                <w:highlight w:val="red"/>
              </w:rPr>
              <w:t>„</w:t>
            </w:r>
            <w:r w:rsidR="002308E8">
              <w:rPr>
                <w:b/>
                <w:color w:val="FFFFFF"/>
                <w:sz w:val="28"/>
                <w:szCs w:val="28"/>
                <w:highlight w:val="red"/>
              </w:rPr>
              <w:t>Malteser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 xml:space="preserve">“ </w:t>
            </w:r>
            <w:r w:rsidR="002308E8">
              <w:rPr>
                <w:b/>
                <w:color w:val="FFFFFF"/>
                <w:sz w:val="28"/>
                <w:szCs w:val="28"/>
                <w:highlight w:val="red"/>
              </w:rPr>
              <w:t>Schulsanität</w:t>
            </w:r>
            <w:r w:rsidR="00DF1EB4">
              <w:rPr>
                <w:b/>
                <w:color w:val="FFFFFF"/>
                <w:sz w:val="28"/>
                <w:szCs w:val="28"/>
                <w:highlight w:val="red"/>
              </w:rPr>
              <w:t>s</w:t>
            </w:r>
            <w:r w:rsidR="002308E8">
              <w:rPr>
                <w:b/>
                <w:color w:val="FFFFFF"/>
                <w:sz w:val="28"/>
                <w:szCs w:val="28"/>
                <w:highlight w:val="red"/>
              </w:rPr>
              <w:t xml:space="preserve">-ausbildung </w:t>
            </w:r>
            <w:r>
              <w:rPr>
                <w:b/>
                <w:color w:val="FFFFFF"/>
                <w:sz w:val="28"/>
                <w:szCs w:val="28"/>
                <w:highlight w:val="red"/>
              </w:rPr>
              <w:t>Teil 2 Aufbaukurs</w:t>
            </w:r>
          </w:p>
          <w:p w:rsidR="002308E8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red"/>
              </w:rPr>
            </w:pPr>
            <w:r w:rsidRPr="00FB5A8C">
              <w:rPr>
                <w:b/>
                <w:color w:val="FFFFFF"/>
                <w:sz w:val="28"/>
                <w:szCs w:val="28"/>
                <w:highlight w:val="red"/>
              </w:rPr>
              <w:t xml:space="preserve">Raum </w:t>
            </w:r>
            <w:proofErr w:type="gramStart"/>
            <w:r>
              <w:rPr>
                <w:b/>
                <w:color w:val="FFFFFF"/>
                <w:sz w:val="28"/>
                <w:szCs w:val="28"/>
                <w:highlight w:val="red"/>
              </w:rPr>
              <w:t>207  B</w:t>
            </w:r>
            <w:proofErr w:type="gramEnd"/>
            <w:r>
              <w:rPr>
                <w:b/>
                <w:color w:val="FFFFFF"/>
                <w:sz w:val="28"/>
                <w:szCs w:val="28"/>
                <w:highlight w:val="red"/>
              </w:rPr>
              <w:t>-Woche 13.15 – 14.45 Uhr</w:t>
            </w:r>
          </w:p>
          <w:p w:rsidR="002308E8" w:rsidRDefault="002308E8" w:rsidP="002308E8">
            <w:pPr>
              <w:rPr>
                <w:sz w:val="20"/>
                <w:szCs w:val="20"/>
              </w:rPr>
            </w:pPr>
          </w:p>
          <w:p w:rsidR="002308E8" w:rsidRPr="00A4353D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A4353D">
              <w:rPr>
                <w:b/>
                <w:color w:val="FFFFFF"/>
                <w:sz w:val="28"/>
                <w:szCs w:val="28"/>
                <w:highlight w:val="blue"/>
              </w:rPr>
              <w:t>Sport und Bewegung</w:t>
            </w:r>
          </w:p>
          <w:p w:rsidR="002308E8" w:rsidRPr="00A4353D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  <w:r w:rsidRPr="00A4353D">
              <w:rPr>
                <w:b/>
                <w:color w:val="FFFFFF"/>
                <w:sz w:val="28"/>
                <w:szCs w:val="28"/>
                <w:highlight w:val="blue"/>
              </w:rPr>
              <w:t xml:space="preserve">Ösch 2 </w:t>
            </w:r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/ Frau </w:t>
            </w:r>
            <w:proofErr w:type="spellStart"/>
            <w:r>
              <w:rPr>
                <w:b/>
                <w:color w:val="FFFFFF"/>
                <w:sz w:val="28"/>
                <w:szCs w:val="28"/>
                <w:highlight w:val="blue"/>
              </w:rPr>
              <w:t>Killi</w:t>
            </w:r>
            <w:proofErr w:type="spellEnd"/>
            <w:r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  <w:r w:rsidRPr="00A4353D">
              <w:rPr>
                <w:b/>
                <w:color w:val="FFFFFF"/>
                <w:sz w:val="28"/>
                <w:szCs w:val="28"/>
                <w:highlight w:val="blue"/>
              </w:rPr>
              <w:t xml:space="preserve"> </w:t>
            </w:r>
          </w:p>
          <w:p w:rsidR="002308E8" w:rsidRPr="00FB5A8C" w:rsidRDefault="002308E8" w:rsidP="002308E8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A4353D">
              <w:rPr>
                <w:b/>
                <w:color w:val="FFFFFF"/>
                <w:sz w:val="28"/>
                <w:szCs w:val="28"/>
                <w:highlight w:val="blue"/>
              </w:rPr>
              <w:t>14.00 – 14.45 Uhr</w:t>
            </w:r>
          </w:p>
          <w:p w:rsidR="002308E8" w:rsidRPr="00FA438E" w:rsidRDefault="002308E8" w:rsidP="002308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08E8" w:rsidRDefault="002308E8" w:rsidP="002308E8">
            <w:pPr>
              <w:jc w:val="center"/>
              <w:rPr>
                <w:sz w:val="20"/>
                <w:szCs w:val="20"/>
              </w:rPr>
            </w:pPr>
          </w:p>
          <w:p w:rsidR="002308E8" w:rsidRDefault="002308E8" w:rsidP="002308E8">
            <w:pPr>
              <w:ind w:left="1134"/>
              <w:rPr>
                <w:b/>
                <w:sz w:val="28"/>
                <w:szCs w:val="28"/>
              </w:rPr>
            </w:pPr>
          </w:p>
          <w:p w:rsidR="002308E8" w:rsidRPr="00D24712" w:rsidRDefault="002308E8" w:rsidP="002308E8"/>
        </w:tc>
        <w:tc>
          <w:tcPr>
            <w:tcW w:w="3451" w:type="dxa"/>
          </w:tcPr>
          <w:p w:rsidR="002308E8" w:rsidRPr="00FA252D" w:rsidRDefault="002308E8" w:rsidP="002308E8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  <w:p w:rsidR="002308E8" w:rsidRPr="00FB5A8C" w:rsidRDefault="002308E8" w:rsidP="002308E8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2308E8" w:rsidRPr="008743DF" w:rsidRDefault="002308E8" w:rsidP="00230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308E8" w:rsidRPr="008743DF" w:rsidRDefault="002308E8" w:rsidP="002308E8">
            <w:pPr>
              <w:rPr>
                <w:sz w:val="28"/>
                <w:szCs w:val="28"/>
              </w:rPr>
            </w:pPr>
          </w:p>
          <w:p w:rsidR="002308E8" w:rsidRDefault="002308E8" w:rsidP="002308E8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2308E8" w:rsidRDefault="002308E8" w:rsidP="002308E8">
            <w:pPr>
              <w:rPr>
                <w:sz w:val="20"/>
                <w:szCs w:val="20"/>
              </w:rPr>
            </w:pPr>
          </w:p>
          <w:p w:rsidR="002308E8" w:rsidRPr="008743DF" w:rsidRDefault="002308E8" w:rsidP="002308E8">
            <w:pPr>
              <w:rPr>
                <w:sz w:val="28"/>
                <w:szCs w:val="28"/>
              </w:rPr>
            </w:pPr>
          </w:p>
        </w:tc>
      </w:tr>
      <w:tr w:rsidR="002308E8" w:rsidRPr="00EE7550" w:rsidTr="0053194B">
        <w:trPr>
          <w:trHeight w:val="2394"/>
        </w:trPr>
        <w:tc>
          <w:tcPr>
            <w:tcW w:w="1260" w:type="dxa"/>
            <w:shd w:val="clear" w:color="auto" w:fill="auto"/>
          </w:tcPr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11.Std./12. Std.</w:t>
            </w:r>
          </w:p>
          <w:p w:rsidR="002308E8" w:rsidRPr="00EE7550" w:rsidRDefault="002308E8" w:rsidP="002308E8">
            <w:pPr>
              <w:jc w:val="center"/>
              <w:rPr>
                <w:b/>
                <w:sz w:val="16"/>
                <w:szCs w:val="16"/>
              </w:rPr>
            </w:pPr>
          </w:p>
          <w:p w:rsidR="002308E8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 xml:space="preserve">15.45 </w:t>
            </w: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>–</w:t>
            </w: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</w:rPr>
            </w:pPr>
            <w:r w:rsidRPr="00EE7550">
              <w:rPr>
                <w:b/>
                <w:sz w:val="28"/>
                <w:szCs w:val="28"/>
              </w:rPr>
              <w:t xml:space="preserve">17.20 Uhr </w:t>
            </w:r>
          </w:p>
          <w:p w:rsidR="002308E8" w:rsidRPr="00EE7550" w:rsidRDefault="002308E8" w:rsidP="002308E8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927" w:type="dxa"/>
            <w:shd w:val="clear" w:color="auto" w:fill="auto"/>
          </w:tcPr>
          <w:p w:rsidR="002308E8" w:rsidRDefault="002308E8" w:rsidP="002308E8">
            <w:pPr>
              <w:jc w:val="center"/>
            </w:pPr>
          </w:p>
          <w:p w:rsidR="002308E8" w:rsidRPr="00FA438E" w:rsidRDefault="002308E8" w:rsidP="00230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2308E8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darkGreen"/>
              </w:rPr>
            </w:pPr>
          </w:p>
          <w:p w:rsidR="002308E8" w:rsidRPr="00C62128" w:rsidRDefault="002308E8" w:rsidP="002308E8">
            <w:pPr>
              <w:jc w:val="center"/>
            </w:pPr>
          </w:p>
          <w:p w:rsidR="002308E8" w:rsidRPr="00437B85" w:rsidRDefault="002308E8" w:rsidP="002308E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308E8" w:rsidRDefault="002308E8" w:rsidP="002308E8">
            <w:pPr>
              <w:jc w:val="center"/>
            </w:pPr>
          </w:p>
          <w:p w:rsidR="002308E8" w:rsidRPr="00D24712" w:rsidRDefault="002308E8" w:rsidP="002308E8"/>
        </w:tc>
        <w:tc>
          <w:tcPr>
            <w:tcW w:w="3451" w:type="dxa"/>
          </w:tcPr>
          <w:p w:rsidR="002308E8" w:rsidRDefault="002308E8" w:rsidP="002308E8">
            <w:pPr>
              <w:jc w:val="center"/>
              <w:rPr>
                <w:b/>
                <w:color w:val="FFFFFF"/>
                <w:sz w:val="28"/>
                <w:szCs w:val="28"/>
                <w:highlight w:val="blue"/>
              </w:rPr>
            </w:pPr>
          </w:p>
          <w:p w:rsidR="002308E8" w:rsidRPr="001F7094" w:rsidRDefault="002308E8" w:rsidP="002308E8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2308E8" w:rsidRPr="00041410" w:rsidRDefault="002308E8" w:rsidP="002308E8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308E8" w:rsidRDefault="002308E8" w:rsidP="002308E8">
            <w:pPr>
              <w:rPr>
                <w:b/>
                <w:sz w:val="28"/>
                <w:szCs w:val="28"/>
              </w:rPr>
            </w:pPr>
          </w:p>
          <w:p w:rsidR="002308E8" w:rsidRPr="00EE7550" w:rsidRDefault="002308E8" w:rsidP="002308E8">
            <w:pPr>
              <w:rPr>
                <w:b/>
                <w:sz w:val="28"/>
                <w:szCs w:val="28"/>
              </w:rPr>
            </w:pPr>
          </w:p>
        </w:tc>
      </w:tr>
    </w:tbl>
    <w:p w:rsidR="00EE7550" w:rsidRDefault="00EE7550" w:rsidP="00EE7550"/>
    <w:p w:rsidR="00A4353D" w:rsidRPr="00EE7550" w:rsidRDefault="00A4353D" w:rsidP="00A4353D">
      <w:pPr>
        <w:rPr>
          <w:vanish/>
        </w:rPr>
      </w:pPr>
    </w:p>
    <w:p w:rsidR="00A4353D" w:rsidRDefault="00A4353D" w:rsidP="00A4353D"/>
    <w:p w:rsidR="006E5976" w:rsidRPr="00A4353D" w:rsidRDefault="002807B5" w:rsidP="002807B5">
      <w:pPr>
        <w:ind w:firstLine="708"/>
      </w:pPr>
      <w:r>
        <w:t xml:space="preserve">       </w:t>
      </w:r>
    </w:p>
    <w:p w:rsidR="002308E8" w:rsidRPr="00A4353D" w:rsidRDefault="002308E8">
      <w:pPr>
        <w:ind w:firstLine="708"/>
      </w:pPr>
    </w:p>
    <w:sectPr w:rsidR="002308E8" w:rsidRPr="00A4353D" w:rsidSect="00F30C2F">
      <w:pgSz w:w="16839" w:h="11907" w:orient="landscape" w:code="9"/>
      <w:pgMar w:top="142" w:right="567" w:bottom="170" w:left="340" w:header="13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F6" w:rsidRDefault="009F1EF6" w:rsidP="00EE7550">
      <w:r>
        <w:separator/>
      </w:r>
    </w:p>
  </w:endnote>
  <w:endnote w:type="continuationSeparator" w:id="0">
    <w:p w:rsidR="009F1EF6" w:rsidRDefault="009F1EF6" w:rsidP="00EE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F6" w:rsidRDefault="009F1EF6" w:rsidP="00EE7550">
      <w:r>
        <w:separator/>
      </w:r>
    </w:p>
  </w:footnote>
  <w:footnote w:type="continuationSeparator" w:id="0">
    <w:p w:rsidR="009F1EF6" w:rsidRDefault="009F1EF6" w:rsidP="00EE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1FF6"/>
    <w:multiLevelType w:val="hybridMultilevel"/>
    <w:tmpl w:val="C4F4761C"/>
    <w:lvl w:ilvl="0" w:tplc="7FB6EE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39"/>
    <w:rsid w:val="000264AD"/>
    <w:rsid w:val="000302A8"/>
    <w:rsid w:val="00032995"/>
    <w:rsid w:val="00034474"/>
    <w:rsid w:val="00036F06"/>
    <w:rsid w:val="00041410"/>
    <w:rsid w:val="00042E64"/>
    <w:rsid w:val="00050462"/>
    <w:rsid w:val="0005310C"/>
    <w:rsid w:val="00060174"/>
    <w:rsid w:val="000774EC"/>
    <w:rsid w:val="00077E75"/>
    <w:rsid w:val="00081698"/>
    <w:rsid w:val="00081D3F"/>
    <w:rsid w:val="00091842"/>
    <w:rsid w:val="00094628"/>
    <w:rsid w:val="00097A49"/>
    <w:rsid w:val="000A1FC2"/>
    <w:rsid w:val="000A5CCE"/>
    <w:rsid w:val="000A6012"/>
    <w:rsid w:val="000A6BE9"/>
    <w:rsid w:val="000A79A6"/>
    <w:rsid w:val="000A7C80"/>
    <w:rsid w:val="000C24A0"/>
    <w:rsid w:val="000C490F"/>
    <w:rsid w:val="000D13D0"/>
    <w:rsid w:val="000E3783"/>
    <w:rsid w:val="000E4B97"/>
    <w:rsid w:val="000F4D6D"/>
    <w:rsid w:val="000F5D6A"/>
    <w:rsid w:val="0010651D"/>
    <w:rsid w:val="001105C8"/>
    <w:rsid w:val="001131E7"/>
    <w:rsid w:val="00123F51"/>
    <w:rsid w:val="001250AC"/>
    <w:rsid w:val="001313CE"/>
    <w:rsid w:val="00137972"/>
    <w:rsid w:val="00155970"/>
    <w:rsid w:val="001625B5"/>
    <w:rsid w:val="00163988"/>
    <w:rsid w:val="00164D42"/>
    <w:rsid w:val="00181E4F"/>
    <w:rsid w:val="00191CCB"/>
    <w:rsid w:val="001A636E"/>
    <w:rsid w:val="001B780D"/>
    <w:rsid w:val="001C2810"/>
    <w:rsid w:val="001C3311"/>
    <w:rsid w:val="001C5B14"/>
    <w:rsid w:val="001C663B"/>
    <w:rsid w:val="001D1040"/>
    <w:rsid w:val="001E04A2"/>
    <w:rsid w:val="001E057D"/>
    <w:rsid w:val="001E1126"/>
    <w:rsid w:val="001E3C84"/>
    <w:rsid w:val="001F24C1"/>
    <w:rsid w:val="001F4B99"/>
    <w:rsid w:val="001F7094"/>
    <w:rsid w:val="002017F0"/>
    <w:rsid w:val="00215671"/>
    <w:rsid w:val="002308E8"/>
    <w:rsid w:val="00232202"/>
    <w:rsid w:val="0023633E"/>
    <w:rsid w:val="00236C06"/>
    <w:rsid w:val="00244AF0"/>
    <w:rsid w:val="00245996"/>
    <w:rsid w:val="002807B5"/>
    <w:rsid w:val="00284971"/>
    <w:rsid w:val="00294890"/>
    <w:rsid w:val="002C4637"/>
    <w:rsid w:val="002C7A65"/>
    <w:rsid w:val="002F26F2"/>
    <w:rsid w:val="002F2BE6"/>
    <w:rsid w:val="002F6D06"/>
    <w:rsid w:val="003027F8"/>
    <w:rsid w:val="00303B89"/>
    <w:rsid w:val="0030441F"/>
    <w:rsid w:val="00305FB8"/>
    <w:rsid w:val="003121FD"/>
    <w:rsid w:val="00313446"/>
    <w:rsid w:val="003169A4"/>
    <w:rsid w:val="00316FC8"/>
    <w:rsid w:val="00317DBB"/>
    <w:rsid w:val="00325136"/>
    <w:rsid w:val="00331139"/>
    <w:rsid w:val="00331BB5"/>
    <w:rsid w:val="003376FD"/>
    <w:rsid w:val="00344AAF"/>
    <w:rsid w:val="00351E6F"/>
    <w:rsid w:val="00364B4E"/>
    <w:rsid w:val="00367DA5"/>
    <w:rsid w:val="00370A9D"/>
    <w:rsid w:val="00377525"/>
    <w:rsid w:val="00395472"/>
    <w:rsid w:val="003A3530"/>
    <w:rsid w:val="003A5615"/>
    <w:rsid w:val="003C0E70"/>
    <w:rsid w:val="003C63C8"/>
    <w:rsid w:val="003D3B76"/>
    <w:rsid w:val="003E1D82"/>
    <w:rsid w:val="003F0121"/>
    <w:rsid w:val="004003F7"/>
    <w:rsid w:val="0040135C"/>
    <w:rsid w:val="00404C6B"/>
    <w:rsid w:val="00404FD2"/>
    <w:rsid w:val="0040579C"/>
    <w:rsid w:val="00406315"/>
    <w:rsid w:val="0040666E"/>
    <w:rsid w:val="00417BAF"/>
    <w:rsid w:val="004268E6"/>
    <w:rsid w:val="00437B85"/>
    <w:rsid w:val="00471D10"/>
    <w:rsid w:val="00491FD4"/>
    <w:rsid w:val="004A4772"/>
    <w:rsid w:val="004A5F1C"/>
    <w:rsid w:val="004A7018"/>
    <w:rsid w:val="004C3572"/>
    <w:rsid w:val="004C38B0"/>
    <w:rsid w:val="004D2683"/>
    <w:rsid w:val="004E1925"/>
    <w:rsid w:val="004E3ADC"/>
    <w:rsid w:val="004F27F4"/>
    <w:rsid w:val="004F4041"/>
    <w:rsid w:val="0051161F"/>
    <w:rsid w:val="005221AD"/>
    <w:rsid w:val="00524901"/>
    <w:rsid w:val="0053194B"/>
    <w:rsid w:val="00537BFB"/>
    <w:rsid w:val="00566745"/>
    <w:rsid w:val="005819BD"/>
    <w:rsid w:val="00582B49"/>
    <w:rsid w:val="005949C5"/>
    <w:rsid w:val="005A19BB"/>
    <w:rsid w:val="005A2578"/>
    <w:rsid w:val="005A4037"/>
    <w:rsid w:val="005A4B8A"/>
    <w:rsid w:val="005B2B1A"/>
    <w:rsid w:val="005B65B1"/>
    <w:rsid w:val="005C206C"/>
    <w:rsid w:val="005D2CE4"/>
    <w:rsid w:val="005E63B1"/>
    <w:rsid w:val="005F01DE"/>
    <w:rsid w:val="005F08E5"/>
    <w:rsid w:val="005F23FE"/>
    <w:rsid w:val="005F2553"/>
    <w:rsid w:val="00603AC6"/>
    <w:rsid w:val="00605CB7"/>
    <w:rsid w:val="00615847"/>
    <w:rsid w:val="006263A9"/>
    <w:rsid w:val="00637552"/>
    <w:rsid w:val="00645BFB"/>
    <w:rsid w:val="00665BBC"/>
    <w:rsid w:val="0066790B"/>
    <w:rsid w:val="00672F11"/>
    <w:rsid w:val="00675CAE"/>
    <w:rsid w:val="00696C75"/>
    <w:rsid w:val="006B26D0"/>
    <w:rsid w:val="006C4C70"/>
    <w:rsid w:val="006D5E4E"/>
    <w:rsid w:val="006E5976"/>
    <w:rsid w:val="006E59E9"/>
    <w:rsid w:val="006F449C"/>
    <w:rsid w:val="006F54FE"/>
    <w:rsid w:val="006F58D2"/>
    <w:rsid w:val="00704CC5"/>
    <w:rsid w:val="007072FA"/>
    <w:rsid w:val="0070747D"/>
    <w:rsid w:val="00721B25"/>
    <w:rsid w:val="00722FDF"/>
    <w:rsid w:val="00725C32"/>
    <w:rsid w:val="00731B46"/>
    <w:rsid w:val="00732993"/>
    <w:rsid w:val="007426F2"/>
    <w:rsid w:val="007468A8"/>
    <w:rsid w:val="00751401"/>
    <w:rsid w:val="007539B5"/>
    <w:rsid w:val="00757BFA"/>
    <w:rsid w:val="00767CB0"/>
    <w:rsid w:val="00790D1A"/>
    <w:rsid w:val="007916FE"/>
    <w:rsid w:val="00793123"/>
    <w:rsid w:val="007B354C"/>
    <w:rsid w:val="007B4B24"/>
    <w:rsid w:val="007E1607"/>
    <w:rsid w:val="007E2E30"/>
    <w:rsid w:val="007E48DD"/>
    <w:rsid w:val="007F003C"/>
    <w:rsid w:val="007F0644"/>
    <w:rsid w:val="0080471F"/>
    <w:rsid w:val="008310C2"/>
    <w:rsid w:val="008467B3"/>
    <w:rsid w:val="0085528C"/>
    <w:rsid w:val="0085566B"/>
    <w:rsid w:val="008568DC"/>
    <w:rsid w:val="008717F7"/>
    <w:rsid w:val="008736EC"/>
    <w:rsid w:val="008743DF"/>
    <w:rsid w:val="00885ABC"/>
    <w:rsid w:val="00895816"/>
    <w:rsid w:val="008A1108"/>
    <w:rsid w:val="008A7CE1"/>
    <w:rsid w:val="008B424B"/>
    <w:rsid w:val="008B5E64"/>
    <w:rsid w:val="008C0B68"/>
    <w:rsid w:val="008E58DC"/>
    <w:rsid w:val="008F2E56"/>
    <w:rsid w:val="008F3E89"/>
    <w:rsid w:val="009019B0"/>
    <w:rsid w:val="00917455"/>
    <w:rsid w:val="00917E22"/>
    <w:rsid w:val="00931656"/>
    <w:rsid w:val="00932F57"/>
    <w:rsid w:val="00940E0F"/>
    <w:rsid w:val="00953F53"/>
    <w:rsid w:val="00954FC3"/>
    <w:rsid w:val="00955936"/>
    <w:rsid w:val="009563AF"/>
    <w:rsid w:val="00956A82"/>
    <w:rsid w:val="00975E13"/>
    <w:rsid w:val="0098549D"/>
    <w:rsid w:val="009867E9"/>
    <w:rsid w:val="009A27B4"/>
    <w:rsid w:val="009A2B26"/>
    <w:rsid w:val="009B681E"/>
    <w:rsid w:val="009B6D40"/>
    <w:rsid w:val="009C0A7D"/>
    <w:rsid w:val="009D4960"/>
    <w:rsid w:val="009D7643"/>
    <w:rsid w:val="009E06D1"/>
    <w:rsid w:val="009F1EF6"/>
    <w:rsid w:val="009F7687"/>
    <w:rsid w:val="00A23822"/>
    <w:rsid w:val="00A4353D"/>
    <w:rsid w:val="00A47DE0"/>
    <w:rsid w:val="00A50E74"/>
    <w:rsid w:val="00A53EDC"/>
    <w:rsid w:val="00A606DC"/>
    <w:rsid w:val="00A611E8"/>
    <w:rsid w:val="00A64F74"/>
    <w:rsid w:val="00A84388"/>
    <w:rsid w:val="00AA258E"/>
    <w:rsid w:val="00AA702F"/>
    <w:rsid w:val="00AA78B3"/>
    <w:rsid w:val="00AB021D"/>
    <w:rsid w:val="00AB36D3"/>
    <w:rsid w:val="00AB5134"/>
    <w:rsid w:val="00AC0F2B"/>
    <w:rsid w:val="00AE0341"/>
    <w:rsid w:val="00AE24C3"/>
    <w:rsid w:val="00AE392E"/>
    <w:rsid w:val="00AE3F2E"/>
    <w:rsid w:val="00AF1CF8"/>
    <w:rsid w:val="00AF1F88"/>
    <w:rsid w:val="00AF2DE8"/>
    <w:rsid w:val="00AF373B"/>
    <w:rsid w:val="00AF5C3E"/>
    <w:rsid w:val="00AF7087"/>
    <w:rsid w:val="00B0466D"/>
    <w:rsid w:val="00B24669"/>
    <w:rsid w:val="00B24A67"/>
    <w:rsid w:val="00B3507A"/>
    <w:rsid w:val="00B50889"/>
    <w:rsid w:val="00B52231"/>
    <w:rsid w:val="00B526AC"/>
    <w:rsid w:val="00B52915"/>
    <w:rsid w:val="00B54D1E"/>
    <w:rsid w:val="00B57A17"/>
    <w:rsid w:val="00B7275C"/>
    <w:rsid w:val="00B77B68"/>
    <w:rsid w:val="00B83A44"/>
    <w:rsid w:val="00B90437"/>
    <w:rsid w:val="00B92759"/>
    <w:rsid w:val="00B9629E"/>
    <w:rsid w:val="00BA6ACA"/>
    <w:rsid w:val="00BB003C"/>
    <w:rsid w:val="00BB0A5F"/>
    <w:rsid w:val="00BB3077"/>
    <w:rsid w:val="00BB470E"/>
    <w:rsid w:val="00BC09AB"/>
    <w:rsid w:val="00BC5CAC"/>
    <w:rsid w:val="00BD2FAE"/>
    <w:rsid w:val="00BE6CC5"/>
    <w:rsid w:val="00C0142F"/>
    <w:rsid w:val="00C14DCB"/>
    <w:rsid w:val="00C22485"/>
    <w:rsid w:val="00C251F1"/>
    <w:rsid w:val="00C25CB1"/>
    <w:rsid w:val="00C25F16"/>
    <w:rsid w:val="00C37D8A"/>
    <w:rsid w:val="00C44D4D"/>
    <w:rsid w:val="00C518D1"/>
    <w:rsid w:val="00C54041"/>
    <w:rsid w:val="00C62128"/>
    <w:rsid w:val="00C7383D"/>
    <w:rsid w:val="00C96F58"/>
    <w:rsid w:val="00CA3BED"/>
    <w:rsid w:val="00CA4697"/>
    <w:rsid w:val="00CB36D9"/>
    <w:rsid w:val="00CC637B"/>
    <w:rsid w:val="00CD018C"/>
    <w:rsid w:val="00CD412C"/>
    <w:rsid w:val="00CD763B"/>
    <w:rsid w:val="00CE53FF"/>
    <w:rsid w:val="00D01589"/>
    <w:rsid w:val="00D01920"/>
    <w:rsid w:val="00D10907"/>
    <w:rsid w:val="00D17DB6"/>
    <w:rsid w:val="00D21E86"/>
    <w:rsid w:val="00D23702"/>
    <w:rsid w:val="00D24712"/>
    <w:rsid w:val="00D26699"/>
    <w:rsid w:val="00D27387"/>
    <w:rsid w:val="00D31A98"/>
    <w:rsid w:val="00D44C36"/>
    <w:rsid w:val="00D46BB5"/>
    <w:rsid w:val="00D6281F"/>
    <w:rsid w:val="00D64E6B"/>
    <w:rsid w:val="00D73A48"/>
    <w:rsid w:val="00D74C56"/>
    <w:rsid w:val="00D76E80"/>
    <w:rsid w:val="00D77C8D"/>
    <w:rsid w:val="00D90A57"/>
    <w:rsid w:val="00DA024A"/>
    <w:rsid w:val="00DA0A83"/>
    <w:rsid w:val="00DA1644"/>
    <w:rsid w:val="00DB1124"/>
    <w:rsid w:val="00DB50C4"/>
    <w:rsid w:val="00DB5ED0"/>
    <w:rsid w:val="00DF1EB4"/>
    <w:rsid w:val="00E04B1C"/>
    <w:rsid w:val="00E075EC"/>
    <w:rsid w:val="00E26E09"/>
    <w:rsid w:val="00E311D8"/>
    <w:rsid w:val="00E405C4"/>
    <w:rsid w:val="00E4186C"/>
    <w:rsid w:val="00E450DA"/>
    <w:rsid w:val="00E55728"/>
    <w:rsid w:val="00E55CCD"/>
    <w:rsid w:val="00E56A11"/>
    <w:rsid w:val="00E63B88"/>
    <w:rsid w:val="00E8479A"/>
    <w:rsid w:val="00E90CAF"/>
    <w:rsid w:val="00E9179E"/>
    <w:rsid w:val="00EA21F9"/>
    <w:rsid w:val="00EA2A19"/>
    <w:rsid w:val="00EA3483"/>
    <w:rsid w:val="00EA7B68"/>
    <w:rsid w:val="00EB2E06"/>
    <w:rsid w:val="00EB313C"/>
    <w:rsid w:val="00EB7A6E"/>
    <w:rsid w:val="00EC74FF"/>
    <w:rsid w:val="00ED4FCC"/>
    <w:rsid w:val="00ED50F7"/>
    <w:rsid w:val="00EE7550"/>
    <w:rsid w:val="00EF44E9"/>
    <w:rsid w:val="00EF47F9"/>
    <w:rsid w:val="00F0248F"/>
    <w:rsid w:val="00F10DE3"/>
    <w:rsid w:val="00F1253A"/>
    <w:rsid w:val="00F12EF6"/>
    <w:rsid w:val="00F24389"/>
    <w:rsid w:val="00F25873"/>
    <w:rsid w:val="00F30C2F"/>
    <w:rsid w:val="00F455D1"/>
    <w:rsid w:val="00F50A89"/>
    <w:rsid w:val="00F50F73"/>
    <w:rsid w:val="00F52E53"/>
    <w:rsid w:val="00F54542"/>
    <w:rsid w:val="00F57C3F"/>
    <w:rsid w:val="00F63B49"/>
    <w:rsid w:val="00F659A3"/>
    <w:rsid w:val="00F6685F"/>
    <w:rsid w:val="00F73BC9"/>
    <w:rsid w:val="00F73F05"/>
    <w:rsid w:val="00F77A27"/>
    <w:rsid w:val="00F91C1C"/>
    <w:rsid w:val="00F94BA9"/>
    <w:rsid w:val="00F950F2"/>
    <w:rsid w:val="00FA252D"/>
    <w:rsid w:val="00FA438E"/>
    <w:rsid w:val="00FB0B1D"/>
    <w:rsid w:val="00FB2EA6"/>
    <w:rsid w:val="00FB5A8C"/>
    <w:rsid w:val="00FB7B40"/>
    <w:rsid w:val="00FC303A"/>
    <w:rsid w:val="00FC4CDD"/>
    <w:rsid w:val="00FD3BFD"/>
    <w:rsid w:val="00FE5C4C"/>
    <w:rsid w:val="00FE778C"/>
    <w:rsid w:val="00FF0F1F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13FFC"/>
  <w15:docId w15:val="{AA2FE62D-1530-4C70-ACFD-A3E7F9E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2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E75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755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EE75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E755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0967-014A-44FF-B1CE-726E3D2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s  08/09</vt:lpstr>
    </vt:vector>
  </TitlesOfParts>
  <Company>Erich Kästner Gymnasiu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s  08/09</dc:title>
  <dc:creator>GB</dc:creator>
  <cp:lastModifiedBy>Sekretariat</cp:lastModifiedBy>
  <cp:revision>17</cp:revision>
  <cp:lastPrinted>2019-09-25T10:16:00Z</cp:lastPrinted>
  <dcterms:created xsi:type="dcterms:W3CDTF">2019-09-20T09:37:00Z</dcterms:created>
  <dcterms:modified xsi:type="dcterms:W3CDTF">2020-02-10T10:46:00Z</dcterms:modified>
</cp:coreProperties>
</file>